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12" w:rsidRPr="001700A6" w:rsidRDefault="003B4512" w:rsidP="003B4512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1700A6">
        <w:rPr>
          <w:b/>
          <w:bCs/>
          <w:sz w:val="32"/>
          <w:szCs w:val="32"/>
        </w:rPr>
        <w:t>3</w:t>
      </w:r>
    </w:p>
    <w:p w:rsidR="003B4512" w:rsidRDefault="003B4512" w:rsidP="003B4512">
      <w:pPr>
        <w:jc w:val="right"/>
      </w:pPr>
      <w:r>
        <w:t>к решению Совета депутатов</w:t>
      </w:r>
    </w:p>
    <w:p w:rsidR="003B4512" w:rsidRDefault="003B4512" w:rsidP="003B4512">
      <w:pPr>
        <w:jc w:val="right"/>
      </w:pPr>
      <w:r>
        <w:t>городского округа город Выкса</w:t>
      </w:r>
    </w:p>
    <w:p w:rsidR="003B4512" w:rsidRDefault="003B4512" w:rsidP="003B4512">
      <w:pPr>
        <w:jc w:val="right"/>
      </w:pPr>
      <w:r>
        <w:t>Нижегородской области</w:t>
      </w:r>
    </w:p>
    <w:p w:rsidR="003B4512" w:rsidRDefault="003B4512" w:rsidP="003B4512">
      <w:pPr>
        <w:ind w:right="-2"/>
        <w:jc w:val="right"/>
      </w:pPr>
      <w:r>
        <w:t>от 19.12.2025 № 97</w:t>
      </w:r>
    </w:p>
    <w:p w:rsidR="003B4512" w:rsidRDefault="003B4512" w:rsidP="003B4512">
      <w:pPr>
        <w:ind w:right="-2"/>
        <w:jc w:val="right"/>
      </w:pPr>
    </w:p>
    <w:p w:rsidR="003B4512" w:rsidRPr="000568B1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bookmarkStart w:id="0" w:name="_GoBack"/>
      <w:bookmarkEnd w:id="0"/>
    </w:p>
    <w:p w:rsidR="003B4512" w:rsidRPr="003B4512" w:rsidRDefault="003B4512" w:rsidP="003B4512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513"/>
        <w:gridCol w:w="424"/>
        <w:gridCol w:w="561"/>
        <w:gridCol w:w="976"/>
        <w:gridCol w:w="561"/>
        <w:gridCol w:w="1225"/>
        <w:gridCol w:w="1225"/>
        <w:gridCol w:w="1225"/>
      </w:tblGrid>
      <w:tr w:rsidR="003B4512" w:rsidRPr="00812F7A" w:rsidTr="00793DE7">
        <w:trPr>
          <w:trHeight w:val="300"/>
          <w:tblHeader/>
        </w:trPr>
        <w:tc>
          <w:tcPr>
            <w:tcW w:w="2929" w:type="dxa"/>
            <w:vMerge w:val="restart"/>
            <w:shd w:val="clear" w:color="auto" w:fill="auto"/>
            <w:vAlign w:val="center"/>
            <w:hideMark/>
          </w:tcPr>
          <w:p w:rsidR="003B4512" w:rsidRPr="00812F7A" w:rsidRDefault="003B4512" w:rsidP="00793DE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12F7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35" w:type="dxa"/>
            <w:gridSpan w:val="5"/>
            <w:shd w:val="clear" w:color="auto" w:fill="auto"/>
            <w:vAlign w:val="center"/>
            <w:hideMark/>
          </w:tcPr>
          <w:p w:rsidR="003B4512" w:rsidRPr="00812F7A" w:rsidRDefault="003B4512" w:rsidP="00793DE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12F7A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3B4512" w:rsidRPr="00812F7A" w:rsidRDefault="003B4512" w:rsidP="00793DE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12F7A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3B4512" w:rsidRPr="00812F7A" w:rsidRDefault="003B4512" w:rsidP="00793DE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12F7A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3B4512" w:rsidRPr="00812F7A" w:rsidRDefault="003B4512" w:rsidP="00793DE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12F7A">
              <w:rPr>
                <w:b/>
                <w:bCs/>
                <w:color w:val="000000"/>
              </w:rPr>
              <w:t>2028 год</w:t>
            </w:r>
          </w:p>
        </w:tc>
      </w:tr>
      <w:tr w:rsidR="003B4512" w:rsidRPr="00812F7A" w:rsidTr="00793DE7">
        <w:trPr>
          <w:trHeight w:val="285"/>
          <w:tblHeader/>
        </w:trPr>
        <w:tc>
          <w:tcPr>
            <w:tcW w:w="2929" w:type="dxa"/>
            <w:vMerge/>
            <w:vAlign w:val="center"/>
            <w:hideMark/>
          </w:tcPr>
          <w:p w:rsidR="003B4512" w:rsidRPr="00812F7A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3B4512" w:rsidRPr="00812F7A" w:rsidRDefault="003B4512" w:rsidP="00793DE7">
            <w:pPr>
              <w:ind w:left="-57" w:right="-57"/>
              <w:jc w:val="center"/>
            </w:pPr>
            <w:r w:rsidRPr="00812F7A">
              <w:t>Ведомств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3B4512" w:rsidRPr="00812F7A" w:rsidRDefault="003B4512" w:rsidP="00793DE7">
            <w:pPr>
              <w:ind w:left="-85" w:right="-85"/>
              <w:jc w:val="center"/>
            </w:pPr>
            <w:r w:rsidRPr="00812F7A">
              <w:t>Раздел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3B4512" w:rsidRPr="00812F7A" w:rsidRDefault="003B4512" w:rsidP="00793DE7">
            <w:pPr>
              <w:ind w:left="-45" w:right="-45"/>
              <w:jc w:val="center"/>
            </w:pPr>
            <w:r w:rsidRPr="00812F7A">
              <w:t>Подраздел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B4512" w:rsidRPr="00812F7A" w:rsidRDefault="003B4512" w:rsidP="00793DE7">
            <w:pPr>
              <w:ind w:left="-85" w:right="-85"/>
              <w:jc w:val="center"/>
            </w:pPr>
            <w:r w:rsidRPr="00812F7A">
              <w:t>Целевая статья расходов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3B4512" w:rsidRPr="00812F7A" w:rsidRDefault="003B4512" w:rsidP="00793DE7">
            <w:pPr>
              <w:ind w:left="-85" w:right="-85"/>
              <w:jc w:val="center"/>
            </w:pPr>
            <w:r w:rsidRPr="00812F7A">
              <w:t>Вид расходов</w:t>
            </w:r>
          </w:p>
        </w:tc>
        <w:tc>
          <w:tcPr>
            <w:tcW w:w="1225" w:type="dxa"/>
            <w:vMerge/>
            <w:vAlign w:val="center"/>
            <w:hideMark/>
          </w:tcPr>
          <w:p w:rsidR="003B4512" w:rsidRPr="00812F7A" w:rsidRDefault="003B4512" w:rsidP="00793DE7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3B4512" w:rsidRPr="00812F7A" w:rsidRDefault="003B4512" w:rsidP="00793DE7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3B4512" w:rsidRPr="00812F7A" w:rsidRDefault="003B4512" w:rsidP="00793DE7">
            <w:pPr>
              <w:ind w:left="-68" w:right="-68"/>
              <w:rPr>
                <w:b/>
                <w:bCs/>
              </w:rPr>
            </w:pP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77 74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75 44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914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 27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 27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 129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</w:t>
            </w:r>
            <w:r>
              <w:rPr>
                <w:color w:val="000000"/>
              </w:rPr>
              <w:lastRenderedPageBreak/>
              <w:t>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Формирование современной городской </w:t>
            </w:r>
            <w:r>
              <w:rPr>
                <w:b/>
                <w:bCs/>
                <w:color w:val="000000"/>
              </w:rPr>
              <w:lastRenderedPageBreak/>
              <w:t>среды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 w:rsidRPr="002964E2">
              <w:rPr>
                <w:color w:val="000000"/>
              </w:rPr>
              <w:t>21.1.03.22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</w:t>
            </w:r>
            <w:r>
              <w:rPr>
                <w:color w:val="000000"/>
              </w:rPr>
              <w:lastRenderedPageBreak/>
              <w:t>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4.</w:t>
            </w:r>
            <w:r>
              <w:rPr>
                <w:color w:val="000000"/>
              </w:rPr>
              <w:lastRenderedPageBreak/>
              <w:t>А42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2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2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</w:t>
            </w:r>
            <w:r>
              <w:rPr>
                <w:color w:val="000000"/>
              </w:rPr>
              <w:lastRenderedPageBreak/>
              <w:t>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посягательств и мест массового пребывания </w:t>
            </w:r>
            <w:r>
              <w:rPr>
                <w:color w:val="000000"/>
              </w:rPr>
              <w:lastRenderedPageBreak/>
              <w:t>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 87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 712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 507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 95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 0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 584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 51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6 46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7 942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 51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6 46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7 942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библиотечного дел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 496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82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4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 01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6 63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 40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lastRenderedPageBreak/>
              <w:t>деятельности муниципальных культурно - досугов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</w:t>
            </w:r>
            <w:r>
              <w:rPr>
                <w:color w:val="000000"/>
              </w:rPr>
              <w:lastRenderedPageBreak/>
              <w:t>4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 06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 0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 22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 06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 0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 22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1 19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8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03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197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Профилактика </w:t>
            </w:r>
            <w:r>
              <w:rPr>
                <w:color w:val="000000"/>
              </w:rPr>
              <w:lastRenderedPageBreak/>
              <w:t>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</w:t>
            </w:r>
            <w:r>
              <w:rPr>
                <w:b/>
                <w:bCs/>
              </w:rPr>
              <w:t xml:space="preserve"> </w:t>
            </w:r>
            <w:r w:rsidRPr="00080C27">
              <w:rPr>
                <w:bCs/>
              </w:rPr>
              <w:t>общественного</w:t>
            </w:r>
            <w:r>
              <w:rPr>
                <w:color w:val="000000"/>
              </w:rPr>
              <w:t xml:space="preserve"> здоровья населе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 w:rsidRPr="00A336C2">
              <w:rPr>
                <w:color w:val="000000"/>
              </w:rPr>
              <w:t xml:space="preserve">Формирование здоровьесберегающей среды и создание условий для повышения физической активности </w:t>
            </w:r>
            <w:r w:rsidRPr="00A336C2">
              <w:rPr>
                <w:color w:val="000000"/>
              </w:rPr>
              <w:lastRenderedPageBreak/>
              <w:t>насе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 w:rsidRPr="00A336C2">
              <w:rPr>
                <w:color w:val="000000"/>
              </w:rPr>
              <w:lastRenderedPageBreak/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91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922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</w:t>
            </w:r>
            <w:r>
              <w:rPr>
                <w:color w:val="000000"/>
              </w:rPr>
              <w:lastRenderedPageBreak/>
              <w:t>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15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82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040,0</w:t>
            </w:r>
          </w:p>
        </w:tc>
      </w:tr>
      <w:tr w:rsidR="003B4512" w:rsidRPr="00812F7A" w:rsidTr="00793DE7">
        <w:trPr>
          <w:trHeight w:val="27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7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70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743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3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3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0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10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0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10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2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2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68 64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39 14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6 097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51 278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21 77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98 73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 17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 63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образования городского округа город Выкса Нижегородской </w:t>
            </w:r>
            <w:r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>
              <w:rPr>
                <w:color w:val="000000"/>
              </w:rPr>
              <w:lastRenderedPageBreak/>
              <w:t>услуг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Tr="00793DE7">
        <w:trPr>
          <w:trHeight w:val="3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177298" w:rsidRDefault="003B4512" w:rsidP="00793DE7">
            <w:pPr>
              <w:ind w:left="-68" w:right="-68"/>
              <w:rPr>
                <w:color w:val="000000"/>
              </w:rPr>
            </w:pPr>
            <w:r w:rsidRPr="00177298">
              <w:rPr>
                <w:color w:val="000000"/>
              </w:rPr>
              <w:t>в том числе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512" w:rsidTr="00793DE7">
        <w:trPr>
          <w:trHeight w:val="3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177298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ЧДОУ РО «</w:t>
            </w:r>
            <w:r w:rsidRPr="00177298">
              <w:rPr>
                <w:color w:val="000000"/>
              </w:rPr>
              <w:t>ВЕРПЦ (МП)</w:t>
            </w:r>
            <w:r>
              <w:rPr>
                <w:color w:val="000000"/>
              </w:rPr>
              <w:t>» «</w:t>
            </w:r>
            <w:r w:rsidRPr="00177298">
              <w:rPr>
                <w:color w:val="000000"/>
              </w:rPr>
              <w:t>Православный детский сад имени  Преподобного  Варнавы Гефсиманского города  Выкса</w:t>
            </w:r>
            <w:r>
              <w:rPr>
                <w:color w:val="000000"/>
              </w:rPr>
              <w:t>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 w:rsidRPr="00177298">
              <w:rPr>
                <w:color w:val="000000"/>
              </w:rPr>
              <w:t>6 09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</w:t>
            </w:r>
            <w:r>
              <w:rPr>
                <w:color w:val="000000"/>
              </w:rPr>
              <w:lastRenderedPageBreak/>
              <w:t>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1 75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3 987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ным </w:t>
            </w:r>
            <w:r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</w:t>
            </w:r>
            <w:r>
              <w:rPr>
                <w:color w:val="000000"/>
              </w:rPr>
              <w:lastRenderedPageBreak/>
              <w:t>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3B4512" w:rsidTr="00793DE7">
        <w:trPr>
          <w:trHeight w:val="3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177298" w:rsidRDefault="003B4512" w:rsidP="00793DE7">
            <w:pPr>
              <w:ind w:left="-68" w:right="-68"/>
              <w:rPr>
                <w:color w:val="000000"/>
              </w:rPr>
            </w:pPr>
            <w:r w:rsidRPr="00177298">
              <w:rPr>
                <w:color w:val="000000"/>
              </w:rPr>
              <w:t>в том числе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512" w:rsidTr="00793DE7">
        <w:trPr>
          <w:trHeight w:val="3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8E7C1D" w:rsidRDefault="003B4512" w:rsidP="00793DE7">
            <w:pPr>
              <w:ind w:left="-68" w:right="-68"/>
              <w:rPr>
                <w:color w:val="000000"/>
              </w:rPr>
            </w:pPr>
            <w:r w:rsidRPr="00177298">
              <w:rPr>
                <w:color w:val="000000"/>
              </w:rPr>
              <w:t xml:space="preserve">ЧДОУ РО </w:t>
            </w:r>
            <w:r>
              <w:rPr>
                <w:color w:val="000000"/>
              </w:rPr>
              <w:t>«ВЕРПЦ (МП)» «</w:t>
            </w:r>
            <w:r w:rsidRPr="00177298">
              <w:rPr>
                <w:color w:val="000000"/>
              </w:rPr>
              <w:t>Православный детский сад имени  Преподобного  Варнавы Гефсиманского города  Выкса</w:t>
            </w:r>
            <w:r>
              <w:rPr>
                <w:color w:val="000000"/>
              </w:rPr>
              <w:t>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</w:t>
            </w:r>
            <w:r>
              <w:rPr>
                <w:color w:val="000000"/>
              </w:rPr>
              <w:lastRenderedPageBreak/>
              <w:t>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41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совершенствование </w:t>
            </w:r>
            <w:r>
              <w:rPr>
                <w:color w:val="000000"/>
              </w:rPr>
              <w:lastRenderedPageBreak/>
              <w:t>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3 7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0 032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1 3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1 3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5 26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9 60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9 60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9 60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финансовое обеспечение мероприятий по </w:t>
            </w:r>
            <w:r>
              <w:rPr>
                <w:color w:val="000000"/>
              </w:rPr>
              <w:lastRenderedPageBreak/>
              <w:t>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 20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</w:t>
            </w:r>
            <w:r>
              <w:rPr>
                <w:color w:val="000000"/>
              </w:rPr>
              <w:lastRenderedPageBreak/>
              <w:t>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</w:t>
            </w:r>
            <w:r>
              <w:rPr>
                <w:color w:val="000000"/>
              </w:rPr>
              <w:lastRenderedPageBreak/>
              <w:t>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5 323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9 190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</w:t>
            </w:r>
            <w:r>
              <w:rPr>
                <w:color w:val="000000"/>
              </w:rPr>
              <w:lastRenderedPageBreak/>
              <w:t>747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9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152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3B4512" w:rsidRPr="00812F7A" w:rsidTr="00793DE7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</w:t>
            </w:r>
            <w:r>
              <w:rPr>
                <w:color w:val="000000"/>
              </w:rPr>
              <w:lastRenderedPageBreak/>
              <w:t>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 24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72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68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38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3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</w:t>
            </w:r>
            <w:r>
              <w:rPr>
                <w:color w:val="000000"/>
              </w:rPr>
              <w:lastRenderedPageBreak/>
              <w:t>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08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447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90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009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совершенствование </w:t>
            </w:r>
            <w:r>
              <w:rPr>
                <w:color w:val="000000"/>
              </w:rPr>
              <w:lastRenderedPageBreak/>
              <w:t>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15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43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344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34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9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28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72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форм и методов воспитания: </w:t>
            </w:r>
            <w:r>
              <w:rPr>
                <w:color w:val="000000"/>
              </w:rPr>
              <w:lastRenderedPageBreak/>
              <w:t>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7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7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1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1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62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01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2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1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lastRenderedPageBreak/>
              <w:t>информационно-диагностического кабинета управления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</w:t>
            </w:r>
            <w:r>
              <w:rPr>
                <w:color w:val="000000"/>
              </w:rPr>
              <w:lastRenderedPageBreak/>
              <w:t>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</w:t>
            </w:r>
            <w:r>
              <w:rPr>
                <w:color w:val="000000"/>
              </w:rPr>
              <w:lastRenderedPageBreak/>
              <w:t>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</w:t>
            </w:r>
            <w:r>
              <w:rPr>
                <w:color w:val="000000"/>
              </w:rPr>
              <w:lastRenderedPageBreak/>
              <w:t>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25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</w:t>
            </w:r>
            <w:r>
              <w:rPr>
                <w:color w:val="000000"/>
              </w:rPr>
              <w:lastRenderedPageBreak/>
              <w:t>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 51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344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 51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344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4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74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4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74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5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5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86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223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</w:t>
            </w:r>
            <w:r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20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35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14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9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540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</w:t>
            </w:r>
            <w:r>
              <w:rPr>
                <w:color w:val="000000"/>
              </w:rPr>
              <w:lastRenderedPageBreak/>
              <w:t>организации отдыха и оздоровления детей и молодеж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</w:t>
            </w:r>
            <w:r>
              <w:rPr>
                <w:color w:val="000000"/>
              </w:rPr>
              <w:lastRenderedPageBreak/>
              <w:t>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исполнению требований </w:t>
            </w:r>
            <w:r>
              <w:rPr>
                <w:color w:val="000000"/>
              </w:rPr>
              <w:lastRenderedPageBreak/>
              <w:t>по антитеррористической защищенности объектов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6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40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21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21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21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</w:t>
            </w:r>
            <w:r>
              <w:rPr>
                <w:b/>
                <w:bCs/>
                <w:color w:val="000000"/>
              </w:rPr>
              <w:lastRenderedPageBreak/>
              <w:t>ПОЛИТ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</w:t>
            </w:r>
            <w:r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Непрограммное </w:t>
            </w:r>
            <w:r>
              <w:rPr>
                <w:color w:val="000000"/>
              </w:rPr>
              <w:lastRenderedPageBreak/>
              <w:t>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6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7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9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6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7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9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6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7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9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</w:t>
            </w:r>
            <w:r>
              <w:rPr>
                <w:color w:val="000000"/>
              </w:rPr>
              <w:lastRenderedPageBreak/>
              <w:t>агропромышленного комплекса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6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3.01.</w:t>
            </w:r>
            <w:r>
              <w:rPr>
                <w:color w:val="000000"/>
              </w:rPr>
              <w:lastRenderedPageBreak/>
              <w:t>28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6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</w:t>
            </w:r>
            <w:r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</w:t>
            </w:r>
            <w:r>
              <w:rPr>
                <w:color w:val="000000"/>
              </w:rPr>
              <w:lastRenderedPageBreak/>
              <w:t>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7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9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7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9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чие непрограммные </w:t>
            </w:r>
            <w:r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2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8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03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977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</w:t>
            </w:r>
            <w:r>
              <w:rPr>
                <w:b/>
                <w:bCs/>
                <w:color w:val="000000"/>
              </w:rPr>
              <w:lastRenderedPageBreak/>
              <w:t>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</w:t>
            </w:r>
            <w:r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74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86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987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99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02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062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99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99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99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99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23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23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236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23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23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236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75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925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75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75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75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75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служивание государственного </w:t>
            </w:r>
            <w:r>
              <w:rPr>
                <w:b/>
                <w:bCs/>
                <w:color w:val="000000"/>
              </w:rPr>
              <w:lastRenderedPageBreak/>
              <w:t>(муниципального) внутреннего дол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 74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053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 978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0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0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94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</w:t>
            </w:r>
            <w:r>
              <w:rPr>
                <w:color w:val="000000"/>
              </w:rPr>
              <w:lastRenderedPageBreak/>
              <w:t>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8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8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ечисления средств, предусмотренных на компенсацию части процентной ставки сверх </w:t>
            </w:r>
            <w:r>
              <w:rPr>
                <w:color w:val="000000"/>
              </w:rPr>
              <w:lastRenderedPageBreak/>
              <w:t>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 85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04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 877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Дополнительное образование в сфере физической культуры и </w:t>
            </w:r>
            <w:r>
              <w:rPr>
                <w:color w:val="000000"/>
              </w:rPr>
              <w:lastRenderedPageBreak/>
              <w:t>спорт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эффективной работы детско-юношеских спортивных шко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 27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424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 80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 80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 80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6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3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3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568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пожарной безопасности населенных пунктов, объектов с массовым </w:t>
            </w:r>
            <w:r>
              <w:rPr>
                <w:color w:val="000000"/>
              </w:rPr>
              <w:lastRenderedPageBreak/>
              <w:t>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1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</w:t>
            </w:r>
            <w:r>
              <w:rPr>
                <w:color w:val="000000"/>
              </w:rPr>
              <w:lastRenderedPageBreak/>
              <w:t>физической культуры и 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</w:t>
            </w:r>
            <w:r>
              <w:rPr>
                <w:color w:val="000000"/>
              </w:rPr>
              <w:lastRenderedPageBreak/>
              <w:t>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291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21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76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250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95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 50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4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75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4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75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r>
              <w:rPr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4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75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4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75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4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75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Профилактика терроризма и экстремизма в городском округе город Выкса Нижегородской </w:t>
            </w:r>
            <w:r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250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250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 20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 20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 20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 20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6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95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7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793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</w:t>
            </w:r>
            <w:r>
              <w:rPr>
                <w:color w:val="000000"/>
              </w:rPr>
              <w:lastRenderedPageBreak/>
              <w:t>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0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1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1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</w:t>
            </w:r>
            <w:r>
              <w:rPr>
                <w:color w:val="000000"/>
              </w:rPr>
              <w:lastRenderedPageBreak/>
              <w:t>имуще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1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1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5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5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93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93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53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53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64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64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6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6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6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6 953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3 72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1 344,4</w:t>
            </w:r>
          </w:p>
        </w:tc>
      </w:tr>
      <w:tr w:rsidR="003B4512" w:rsidRPr="00812F7A" w:rsidTr="00793DE7">
        <w:trPr>
          <w:trHeight w:val="45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 973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 474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 566,3</w:t>
            </w:r>
          </w:p>
        </w:tc>
      </w:tr>
      <w:tr w:rsidR="003B4512" w:rsidRPr="00812F7A" w:rsidTr="00793DE7">
        <w:trPr>
          <w:trHeight w:val="46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</w:tr>
      <w:tr w:rsidR="003B4512" w:rsidRPr="00812F7A" w:rsidTr="00793DE7">
        <w:trPr>
          <w:trHeight w:val="48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3B4512" w:rsidRPr="00812F7A" w:rsidTr="00793DE7">
        <w:trPr>
          <w:trHeight w:val="43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3B4512" w:rsidRPr="00812F7A" w:rsidTr="00793DE7">
        <w:trPr>
          <w:trHeight w:val="42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3B4512" w:rsidRPr="00812F7A" w:rsidTr="00793DE7">
        <w:trPr>
          <w:trHeight w:val="45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ысшее должностное лицо органа местного </w:t>
            </w:r>
            <w:r>
              <w:rPr>
                <w:color w:val="000000"/>
              </w:rPr>
              <w:lastRenderedPageBreak/>
              <w:t>самоуправления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76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 82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 748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 76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82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748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 76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82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748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2 54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1 60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27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9 02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 01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 891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7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81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824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7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81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824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0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062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0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062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13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 южного территориального </w:t>
            </w:r>
            <w:r>
              <w:rPr>
                <w:color w:val="000000"/>
              </w:rPr>
              <w:lastRenderedPageBreak/>
              <w:t>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78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9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08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2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5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0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1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42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переданных исполнительно-распорядительным органам муниципальных образований Нижегородской области </w:t>
            </w:r>
            <w:r>
              <w:rPr>
                <w:color w:val="000000"/>
              </w:rPr>
              <w:lastRenderedPageBreak/>
              <w:t>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7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19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27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звитие системы противодействия (профилактики) коррупции, </w:t>
            </w:r>
            <w:r>
              <w:rPr>
                <w:color w:val="000000"/>
              </w:rPr>
              <w:lastRenderedPageBreak/>
              <w:t>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Укрепление </w:t>
            </w:r>
            <w:r w:rsidRPr="00080C27">
              <w:rPr>
                <w:bCs/>
              </w:rPr>
              <w:t>общественного</w:t>
            </w:r>
            <w:r>
              <w:rPr>
                <w:color w:val="000000"/>
              </w:rPr>
              <w:t xml:space="preserve"> здоровья населе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 w:rsidRPr="00817CFE"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 w:rsidRPr="00817CFE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Непрограммное </w:t>
            </w:r>
            <w:r>
              <w:rPr>
                <w:color w:val="000000"/>
              </w:rPr>
              <w:lastRenderedPageBreak/>
              <w:t>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93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Pr="0055196A" w:rsidRDefault="003B4512" w:rsidP="00793DE7">
            <w:pPr>
              <w:ind w:left="-68" w:right="-68"/>
              <w:jc w:val="right"/>
              <w:rPr>
                <w:b/>
                <w:bCs/>
              </w:rPr>
            </w:pPr>
            <w:r w:rsidRPr="0055196A">
              <w:rPr>
                <w:b/>
                <w:bCs/>
              </w:rPr>
              <w:t>84 50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Pr="0055196A" w:rsidRDefault="003B4512" w:rsidP="00793DE7">
            <w:pPr>
              <w:ind w:left="-68" w:right="-68"/>
              <w:jc w:val="right"/>
              <w:rPr>
                <w:b/>
                <w:bCs/>
              </w:rPr>
            </w:pPr>
            <w:r w:rsidRPr="0055196A">
              <w:rPr>
                <w:b/>
                <w:bCs/>
              </w:rPr>
              <w:t>78 20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Pr="0055196A" w:rsidRDefault="003B4512" w:rsidP="00793DE7">
            <w:pPr>
              <w:ind w:left="-68" w:right="-68"/>
              <w:jc w:val="right"/>
              <w:rPr>
                <w:b/>
                <w:bCs/>
              </w:rPr>
            </w:pPr>
            <w:r w:rsidRPr="0055196A">
              <w:rPr>
                <w:b/>
                <w:bCs/>
              </w:rPr>
              <w:t>78 79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5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5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5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6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lastRenderedPageBreak/>
              <w:t>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</w:t>
            </w:r>
            <w:r>
              <w:rPr>
                <w:color w:val="000000"/>
              </w:rPr>
              <w:lastRenderedPageBreak/>
              <w:t>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3B4512" w:rsidRPr="00812F7A" w:rsidTr="00793DE7">
        <w:trPr>
          <w:trHeight w:val="42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3B4512" w:rsidRPr="00812F7A" w:rsidTr="00793DE7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3B4512" w:rsidRPr="00812F7A" w:rsidTr="00793DE7">
        <w:trPr>
          <w:trHeight w:val="27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3B4512" w:rsidRPr="00812F7A" w:rsidTr="00793DE7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59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613,2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 59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08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3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88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1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7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1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153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держание </w:t>
            </w:r>
            <w:r>
              <w:rPr>
                <w:color w:val="000000"/>
              </w:rPr>
              <w:lastRenderedPageBreak/>
              <w:t>необходимого количества финансовых средств в целевом финансовом резерв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3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05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9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 98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1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 728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</w:t>
            </w:r>
            <w:r>
              <w:rPr>
                <w:color w:val="000000"/>
              </w:rPr>
              <w:lastRenderedPageBreak/>
              <w:t>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 015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Целевой финансовый резерв для предупреждения и ликвидации последствий чрезвычайных ситуаций и стихийных бедствий </w:t>
            </w:r>
            <w:r>
              <w:rPr>
                <w:color w:val="000000"/>
              </w:rPr>
              <w:lastRenderedPageBreak/>
              <w:t>природного и техногенного характер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4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4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Комплексные меры противодействия злоупотреблению </w:t>
            </w:r>
            <w:r>
              <w:rPr>
                <w:color w:val="000000"/>
              </w:rPr>
              <w:lastRenderedPageBreak/>
              <w:t>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в рамках муниципальной программы «Комплексные меры профилактики правонарушений в городском округе город </w:t>
            </w:r>
            <w:r>
              <w:rPr>
                <w:color w:val="000000"/>
              </w:rPr>
              <w:lastRenderedPageBreak/>
              <w:t>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3.</w:t>
            </w:r>
            <w:r>
              <w:rPr>
                <w:color w:val="000000"/>
              </w:rPr>
              <w:lastRenderedPageBreak/>
              <w:t>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 7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0 54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3 469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5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2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 81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3 88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4 487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16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16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организации движения транспорта и пешеход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07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и строительство </w:t>
            </w:r>
            <w:r>
              <w:rPr>
                <w:color w:val="000000"/>
              </w:rPr>
              <w:lastRenderedPageBreak/>
              <w:t>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 65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3 88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 487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 65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3 88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 487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 55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8 78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 487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 67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 67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</w:t>
            </w:r>
            <w:r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</w:t>
            </w:r>
            <w:r>
              <w:rPr>
                <w:color w:val="000000"/>
              </w:rPr>
              <w:lastRenderedPageBreak/>
              <w:t>29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 67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7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7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7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за счет средств областного </w:t>
            </w:r>
            <w:r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Построение и развитие аппаратно - программного комплекса «Безопасный </w:t>
            </w:r>
            <w:r>
              <w:rPr>
                <w:color w:val="000000"/>
              </w:rPr>
              <w:lastRenderedPageBreak/>
              <w:t>город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6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06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165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479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предпринимательства на </w:t>
            </w:r>
            <w:r>
              <w:rPr>
                <w:color w:val="000000"/>
              </w:rPr>
              <w:lastRenderedPageBreak/>
              <w:t>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479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27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4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24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40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476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40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476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е </w:t>
            </w:r>
            <w:r>
              <w:rPr>
                <w:color w:val="000000"/>
              </w:rPr>
              <w:lastRenderedPageBreak/>
              <w:t>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9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54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9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54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9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54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3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05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22,0</w:t>
            </w:r>
          </w:p>
        </w:tc>
      </w:tr>
      <w:tr w:rsidR="003B4512" w:rsidRPr="00812F7A" w:rsidTr="00793DE7">
        <w:trPr>
          <w:trHeight w:val="37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 709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318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236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71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98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320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 70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 70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 10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 2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 2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 2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C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» 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3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3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3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27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</w:t>
            </w:r>
            <w:r>
              <w:rPr>
                <w:color w:val="000000"/>
              </w:rPr>
              <w:lastRenderedPageBreak/>
              <w:t>найма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8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3B4512" w:rsidRPr="00812F7A" w:rsidTr="00793DE7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8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3B4512" w:rsidRPr="00812F7A" w:rsidTr="00793DE7">
        <w:trPr>
          <w:trHeight w:val="27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 243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 243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69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чие мероприятия в </w:t>
            </w:r>
            <w:r>
              <w:rPr>
                <w:color w:val="000000"/>
              </w:rPr>
              <w:lastRenderedPageBreak/>
              <w:t>области жилищного хозяй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  <w:r>
              <w:rPr>
                <w:color w:val="000000"/>
              </w:rPr>
              <w:lastRenderedPageBreak/>
              <w:t>29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И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 95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41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294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 xml:space="preserve">Муниципальная программа «Охрана окружающей среды на территории </w:t>
            </w:r>
            <w:r>
              <w:lastRenderedPageBreak/>
              <w:t>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8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lastRenderedPageBreak/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8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8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4 8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5 531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4 8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5 531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4 882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4 882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4 882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4 882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4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4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4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49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</w:t>
            </w:r>
            <w:r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4.</w:t>
            </w:r>
            <w:r>
              <w:rPr>
                <w:color w:val="000000"/>
              </w:rPr>
              <w:lastRenderedPageBreak/>
              <w:t>20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2 83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2 83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коммунальной </w:t>
            </w:r>
            <w:r>
              <w:rPr>
                <w:color w:val="000000"/>
              </w:rPr>
              <w:lastRenderedPageBreak/>
              <w:t>инфраструктур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2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27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АО «Выксатеплоэнерго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 01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90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606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 xml:space="preserve">Мероприятия в рамках </w:t>
            </w:r>
            <w:r>
              <w:lastRenderedPageBreak/>
              <w:t>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7.1.00.</w:t>
            </w:r>
            <w: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lastRenderedPageBreak/>
              <w:t>Предотвращение негативного влияния отход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7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Формирование </w:t>
            </w:r>
            <w:r>
              <w:rPr>
                <w:color w:val="000000"/>
              </w:rPr>
              <w:lastRenderedPageBreak/>
              <w:t>современной городской среды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57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57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24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24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24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83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  <w:r>
              <w:rPr>
                <w:color w:val="000000"/>
              </w:rPr>
              <w:lastRenderedPageBreak/>
              <w:t>20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83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83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0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0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0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</w:t>
            </w:r>
            <w:r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  <w:r>
              <w:rPr>
                <w:color w:val="000000"/>
              </w:rPr>
              <w:lastRenderedPageBreak/>
              <w:t>250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</w:t>
            </w:r>
            <w:r>
              <w:rPr>
                <w:color w:val="000000"/>
              </w:rPr>
              <w:lastRenderedPageBreak/>
              <w:t>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муниципальной системы экологического мониторин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осстановление </w:t>
            </w:r>
            <w:r>
              <w:rPr>
                <w:color w:val="000000"/>
              </w:rPr>
              <w:lastRenderedPageBreak/>
              <w:t>экологозащитных функций зеленых наса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4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7.1.04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9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13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7.1.04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9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13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7.1.06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40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7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7.1.06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40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7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7.1.06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40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7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7.1.06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40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7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атриотической направленности среди </w:t>
            </w:r>
            <w:r>
              <w:rPr>
                <w:color w:val="000000"/>
              </w:rPr>
              <w:lastRenderedPageBreak/>
              <w:t>различных категорий граждан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lastRenderedPageBreak/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2.1.02.24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2.1.02.24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2.1.02.24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69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26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3B4512" w:rsidRPr="00812F7A" w:rsidTr="00793DE7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9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8 105,0</w:t>
            </w:r>
          </w:p>
        </w:tc>
      </w:tr>
      <w:tr w:rsidR="003B4512" w:rsidRPr="00812F7A" w:rsidTr="00793DE7">
        <w:trPr>
          <w:trHeight w:val="34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9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8 105,0</w:t>
            </w:r>
          </w:p>
        </w:tc>
      </w:tr>
      <w:tr w:rsidR="003B4512" w:rsidRPr="00812F7A" w:rsidTr="00793DE7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9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8 105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9,5</w:t>
            </w:r>
          </w:p>
        </w:tc>
      </w:tr>
      <w:tr w:rsidR="003B4512" w:rsidRPr="00812F7A" w:rsidTr="00793DE7">
        <w:trPr>
          <w:trHeight w:val="34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1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1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1.02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1.02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1.02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 xml:space="preserve">Подпрограмма «Улучшение положения </w:t>
            </w:r>
            <w:r>
              <w:lastRenderedPageBreak/>
              <w:t>семьи, женщин и детей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lastRenderedPageBreak/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2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2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2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3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3.01.298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3.01.298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3.01.298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 xml:space="preserve">Подпрограмма «Поддержка социально </w:t>
            </w:r>
            <w:r>
              <w:lastRenderedPageBreak/>
              <w:t>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4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lastRenderedPageBreak/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4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4.01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4.01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4.01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4.01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 xml:space="preserve">Субсидии некоммерческим организациям (за исключением государственных (муниципальных) </w:t>
            </w:r>
            <w: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4.01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lastRenderedPageBreak/>
              <w:t>Подпрограмма «Адресная социальная поддержка граждан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5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27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5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5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5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.5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7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7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lastRenderedPageBreak/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7.1.01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7.1.01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7.1.01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9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749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9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749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7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7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7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7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7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7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7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9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672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10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14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10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14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10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14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55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6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04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04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6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6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8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40,0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8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4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8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4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316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5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5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25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 25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9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62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9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62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9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62,1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9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20,0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9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20,0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299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20,0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9,4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9,4</w:t>
            </w:r>
          </w:p>
        </w:tc>
      </w:tr>
      <w:tr w:rsidR="003B4512" w:rsidRPr="00812F7A" w:rsidTr="00793DE7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 xml:space="preserve">Социальные выплаты гражданам, кроме публичных нормативных </w:t>
            </w:r>
            <w:r>
              <w:lastRenderedPageBreak/>
              <w:t>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10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9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16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83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871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1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1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1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1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1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 xml:space="preserve">Осуществление мер по </w:t>
            </w:r>
            <w:r>
              <w:lastRenderedPageBreak/>
              <w:t>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2.</w:t>
            </w:r>
            <w: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2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2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2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3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3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3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 xml:space="preserve">Организация и проведение мероприятий, направленных на профилактику </w:t>
            </w:r>
            <w:r>
              <w:lastRenderedPageBreak/>
              <w:t>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4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4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4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 xml:space="preserve">Реализация мероприятий, направленных на профилактику безнадзорности и правонарушений несовершеннолетних на </w:t>
            </w:r>
            <w:r>
              <w:lastRenderedPageBreak/>
              <w:t>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5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5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5.1.05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6 61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4 26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9 871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6 61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64 26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59 871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 95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7 19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1 935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5.517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659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5.517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659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5.517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659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5.R0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 95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 276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5.R0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 95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 276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5.R0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 95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9 276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 xml:space="preserve">Непрограммные расходы </w:t>
            </w:r>
            <w:r>
              <w:lastRenderedPageBreak/>
              <w:t>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7.</w:t>
            </w:r>
            <w: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6 65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7 06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7 335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lastRenderedPageBreak/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7.73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577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7.73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577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7.73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577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7.Д0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4 07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4 48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4 758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7.Д0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4 07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4 48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4 758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7.Д0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4 07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4 48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4 758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</w:t>
            </w:r>
            <w:r>
              <w:rPr>
                <w:color w:val="000000"/>
              </w:rPr>
              <w:lastRenderedPageBreak/>
              <w:t>несовершеннолетних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3B4512" w:rsidTr="00793DE7">
        <w:trPr>
          <w:trHeight w:val="3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177298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lastRenderedPageBreak/>
              <w:t xml:space="preserve">в том числе:   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177298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177298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177298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177298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177298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Pr="00177298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Pr="00177298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Pr="00177298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</w:tr>
      <w:tr w:rsidR="003B4512" w:rsidTr="00793DE7">
        <w:trPr>
          <w:trHeight w:val="3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8E7C1D" w:rsidRDefault="003B4512" w:rsidP="00793DE7">
            <w:pPr>
              <w:ind w:left="-68" w:right="-68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8E7C1D" w:rsidRDefault="003B4512" w:rsidP="00793DE7">
            <w:pPr>
              <w:ind w:left="-57" w:right="-57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8E7C1D" w:rsidRDefault="003B4512" w:rsidP="00793DE7">
            <w:pPr>
              <w:ind w:left="-57" w:right="-57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8E7C1D" w:rsidRDefault="003B4512" w:rsidP="00793DE7">
            <w:pPr>
              <w:ind w:left="-57" w:right="-57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8E7C1D" w:rsidRDefault="003B4512" w:rsidP="00793DE7">
            <w:pPr>
              <w:ind w:left="-57" w:right="-57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12" w:rsidRPr="008E7C1D" w:rsidRDefault="003B4512" w:rsidP="00793DE7">
            <w:pPr>
              <w:ind w:left="-57" w:right="-57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Pr="008E7C1D" w:rsidRDefault="003B4512" w:rsidP="00793DE7">
            <w:pPr>
              <w:ind w:left="-68" w:right="-68"/>
              <w:jc w:val="right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4 42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Pr="008E7C1D" w:rsidRDefault="003B4512" w:rsidP="00793DE7">
            <w:pPr>
              <w:ind w:left="-68" w:right="-68"/>
              <w:jc w:val="right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4 42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512" w:rsidRPr="008E7C1D" w:rsidRDefault="003B4512" w:rsidP="00793DE7">
            <w:pPr>
              <w:ind w:left="-68" w:right="-68"/>
              <w:jc w:val="right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4 421,5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96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96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96,0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1.04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14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 xml:space="preserve">Расходы на выплаты персоналу в целях обеспечения выполнения функций </w:t>
            </w:r>
            <w: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lastRenderedPageBreak/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1.04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14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1.04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3 140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7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7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7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2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27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2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27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2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27,7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3,6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 82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 82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 824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lastRenderedPageBreak/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 82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 82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4 824,4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7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79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7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179,2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1.07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324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1.07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324,1</w:t>
            </w:r>
          </w:p>
        </w:tc>
      </w:tr>
      <w:tr w:rsidR="003B4512" w:rsidRPr="00812F7A" w:rsidTr="00793DE7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3B4512" w:rsidRDefault="003B4512" w:rsidP="00793DE7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77.7.01.07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B4512" w:rsidRDefault="003B4512" w:rsidP="00793DE7">
            <w:pPr>
              <w:ind w:left="-57" w:right="-57"/>
            </w:pPr>
            <w: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3B4512" w:rsidRDefault="003B4512" w:rsidP="00793DE7">
            <w:pPr>
              <w:ind w:left="-68" w:right="-68"/>
              <w:jc w:val="right"/>
            </w:pPr>
            <w:r>
              <w:t>2 324,1</w:t>
            </w:r>
          </w:p>
        </w:tc>
      </w:tr>
    </w:tbl>
    <w:p w:rsidR="00A72C2E" w:rsidRPr="003B4512" w:rsidRDefault="00A72C2E" w:rsidP="003B4512"/>
    <w:sectPr w:rsidR="00A72C2E" w:rsidRPr="003B4512" w:rsidSect="00597577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4B" w:rsidRDefault="0055634B">
      <w:r>
        <w:separator/>
      </w:r>
    </w:p>
  </w:endnote>
  <w:endnote w:type="continuationSeparator" w:id="0">
    <w:p w:rsidR="0055634B" w:rsidRDefault="0055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4B" w:rsidRDefault="0055634B">
      <w:r>
        <w:separator/>
      </w:r>
    </w:p>
  </w:footnote>
  <w:footnote w:type="continuationSeparator" w:id="0">
    <w:p w:rsidR="0055634B" w:rsidRDefault="0055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F64ECB" w:rsidRDefault="00F64ECB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3B4512">
          <w:rPr>
            <w:noProof/>
          </w:rPr>
          <w:t>148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CB" w:rsidRDefault="00F64ECB">
    <w:pPr>
      <w:pStyle w:val="a6"/>
      <w:jc w:val="center"/>
    </w:pPr>
  </w:p>
  <w:p w:rsidR="00F64ECB" w:rsidRDefault="00F64E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529F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4BD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4512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20E0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634B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3E02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3C61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2594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1D9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AD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D5A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2F80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C7751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ECB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B15860-72B5-4E00-8BB6-D63FECC9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3B4512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3B45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3B451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D87C-58DB-4E9A-821B-0812EA11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8</Pages>
  <Words>30629</Words>
  <Characters>174587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23</cp:revision>
  <cp:lastPrinted>2022-01-21T11:37:00Z</cp:lastPrinted>
  <dcterms:created xsi:type="dcterms:W3CDTF">2022-02-03T10:29:00Z</dcterms:created>
  <dcterms:modified xsi:type="dcterms:W3CDTF">2026-01-15T07:29:00Z</dcterms:modified>
</cp:coreProperties>
</file>